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4970" w14:textId="77777777" w:rsidR="006A1EC5" w:rsidRPr="006A1EC5" w:rsidRDefault="006A1EC5">
      <w:pPr>
        <w:rPr>
          <w:b/>
          <w:bCs/>
          <w:sz w:val="28"/>
          <w:szCs w:val="28"/>
        </w:rPr>
      </w:pPr>
      <w:r w:rsidRPr="006A1EC5">
        <w:rPr>
          <w:b/>
          <w:bCs/>
          <w:sz w:val="28"/>
          <w:szCs w:val="28"/>
        </w:rPr>
        <w:t xml:space="preserve">Практическая работа 1 </w:t>
      </w:r>
    </w:p>
    <w:p w14:paraId="0A64E9CE" w14:textId="2D611ACA" w:rsidR="00C448D5" w:rsidRPr="006A1EC5" w:rsidRDefault="006A1EC5">
      <w:pPr>
        <w:rPr>
          <w:b/>
          <w:bCs/>
          <w:sz w:val="28"/>
          <w:szCs w:val="28"/>
        </w:rPr>
      </w:pPr>
      <w:r w:rsidRPr="006A1EC5">
        <w:rPr>
          <w:b/>
          <w:bCs/>
          <w:sz w:val="28"/>
          <w:szCs w:val="28"/>
        </w:rPr>
        <w:t>Гипертекстовый протокол HTTP</w:t>
      </w:r>
    </w:p>
    <w:p w14:paraId="014D8DB4" w14:textId="3C06F2C6" w:rsidR="006A1EC5" w:rsidRPr="006A1EC5" w:rsidRDefault="006A1EC5">
      <w:pPr>
        <w:rPr>
          <w:sz w:val="28"/>
          <w:szCs w:val="28"/>
        </w:rPr>
      </w:pPr>
      <w:r w:rsidRPr="006A1EC5">
        <w:rPr>
          <w:b/>
          <w:bCs/>
          <w:sz w:val="28"/>
          <w:szCs w:val="28"/>
        </w:rPr>
        <w:t>Преподаватель:</w:t>
      </w:r>
      <w:r w:rsidRPr="006A1EC5">
        <w:rPr>
          <w:sz w:val="28"/>
          <w:szCs w:val="28"/>
        </w:rPr>
        <w:t xml:space="preserve"> Владимир Владимирович Денисенко</w:t>
      </w:r>
    </w:p>
    <w:p w14:paraId="719C5AA3" w14:textId="1829D999" w:rsidR="006A1EC5" w:rsidRDefault="006A1EC5">
      <w:pPr>
        <w:rPr>
          <w:sz w:val="28"/>
          <w:szCs w:val="28"/>
        </w:rPr>
      </w:pPr>
      <w:r w:rsidRPr="006A1EC5">
        <w:rPr>
          <w:b/>
          <w:bCs/>
          <w:sz w:val="28"/>
          <w:szCs w:val="28"/>
        </w:rPr>
        <w:t>Студент:</w:t>
      </w:r>
      <w:r w:rsidRPr="006A1EC5">
        <w:rPr>
          <w:sz w:val="28"/>
          <w:szCs w:val="28"/>
        </w:rPr>
        <w:t xml:space="preserve"> Дронов Дмитрий Александрович</w:t>
      </w:r>
    </w:p>
    <w:p w14:paraId="188D8472" w14:textId="081ED64B" w:rsidR="006A1EC5" w:rsidRDefault="006A1EC5">
      <w:pPr>
        <w:rPr>
          <w:sz w:val="28"/>
          <w:szCs w:val="28"/>
        </w:rPr>
      </w:pPr>
    </w:p>
    <w:p w14:paraId="220FBCA9" w14:textId="2A6DCD2D" w:rsidR="006A1EC5" w:rsidRDefault="006A1EC5" w:rsidP="006A1EC5">
      <w:pPr>
        <w:jc w:val="center"/>
        <w:rPr>
          <w:sz w:val="28"/>
          <w:szCs w:val="28"/>
        </w:rPr>
      </w:pPr>
      <w:r w:rsidRPr="006A1EC5">
        <w:rPr>
          <w:sz w:val="28"/>
          <w:szCs w:val="28"/>
        </w:rPr>
        <w:t>Анализ HTTP-трафик</w:t>
      </w:r>
      <w:r>
        <w:rPr>
          <w:sz w:val="28"/>
          <w:szCs w:val="28"/>
        </w:rPr>
        <w:t>.</w:t>
      </w:r>
    </w:p>
    <w:p w14:paraId="02CF2F56" w14:textId="65BAE03D" w:rsidR="006A1EC5" w:rsidRDefault="006A1EC5" w:rsidP="006A1EC5">
      <w:pPr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14:paraId="4D397F7E" w14:textId="3DA61257" w:rsidR="006A1EC5" w:rsidRDefault="00265DE2" w:rsidP="006A1EC5">
      <w:pPr>
        <w:jc w:val="both"/>
        <w:rPr>
          <w:sz w:val="28"/>
          <w:szCs w:val="28"/>
        </w:rPr>
      </w:pPr>
      <w:r w:rsidRPr="00265DE2">
        <w:rPr>
          <w:sz w:val="28"/>
          <w:szCs w:val="28"/>
        </w:rPr>
        <w:drawing>
          <wp:inline distT="0" distB="0" distL="0" distR="0" wp14:anchorId="5CC57350" wp14:editId="6A1BE651">
            <wp:extent cx="5543550" cy="33836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0746" cy="33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6FB2" w14:textId="0A879101" w:rsidR="00265DE2" w:rsidRDefault="00265DE2" w:rsidP="006A1EC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или и запустили </w:t>
      </w:r>
      <w:r>
        <w:rPr>
          <w:sz w:val="28"/>
          <w:szCs w:val="28"/>
          <w:lang w:val="en-US"/>
        </w:rPr>
        <w:t>Wireshark</w:t>
      </w:r>
    </w:p>
    <w:p w14:paraId="3F071136" w14:textId="0D2C1ADD" w:rsidR="0056791E" w:rsidRDefault="00265DE2" w:rsidP="006A1EC5">
      <w:pPr>
        <w:jc w:val="both"/>
        <w:rPr>
          <w:sz w:val="28"/>
          <w:szCs w:val="28"/>
        </w:rPr>
      </w:pPr>
      <w:r w:rsidRPr="00265DE2">
        <w:rPr>
          <w:sz w:val="28"/>
          <w:szCs w:val="28"/>
        </w:rPr>
        <w:drawing>
          <wp:inline distT="0" distB="0" distL="0" distR="0" wp14:anchorId="1EBA4F01" wp14:editId="5F4BAC7B">
            <wp:extent cx="5762625" cy="266479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4814" cy="26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4661" w14:textId="5C660148" w:rsidR="0056791E" w:rsidRDefault="0056791E" w:rsidP="006A1EC5">
      <w:pPr>
        <w:jc w:val="both"/>
        <w:rPr>
          <w:sz w:val="28"/>
          <w:szCs w:val="28"/>
        </w:rPr>
      </w:pPr>
      <w:r>
        <w:rPr>
          <w:sz w:val="28"/>
          <w:szCs w:val="28"/>
        </w:rPr>
        <w:t>Запустили анализ</w:t>
      </w:r>
    </w:p>
    <w:p w14:paraId="2F31760D" w14:textId="504C17C6" w:rsidR="00265DE2" w:rsidRDefault="0056791E" w:rsidP="006A1EC5">
      <w:pPr>
        <w:jc w:val="both"/>
        <w:rPr>
          <w:sz w:val="28"/>
          <w:szCs w:val="28"/>
        </w:rPr>
      </w:pPr>
      <w:r w:rsidRPr="0056791E">
        <w:rPr>
          <w:sz w:val="28"/>
          <w:szCs w:val="28"/>
          <w:lang w:val="en-US"/>
        </w:rPr>
        <w:lastRenderedPageBreak/>
        <w:drawing>
          <wp:inline distT="0" distB="0" distL="0" distR="0" wp14:anchorId="3388CE69" wp14:editId="2080CAE1">
            <wp:extent cx="5940425" cy="2534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Добавили фильтр</w:t>
      </w:r>
    </w:p>
    <w:p w14:paraId="1238E0FF" w14:textId="2E298AE0" w:rsidR="0056791E" w:rsidRDefault="0056791E" w:rsidP="006A1EC5">
      <w:pPr>
        <w:jc w:val="both"/>
        <w:rPr>
          <w:sz w:val="28"/>
          <w:szCs w:val="28"/>
          <w:lang w:val="en-US"/>
        </w:rPr>
      </w:pPr>
      <w:r w:rsidRPr="0056791E">
        <w:rPr>
          <w:sz w:val="28"/>
          <w:szCs w:val="28"/>
          <w:lang w:val="en-US"/>
        </w:rPr>
        <w:drawing>
          <wp:inline distT="0" distB="0" distL="0" distR="0" wp14:anchorId="0BF945D0" wp14:editId="541B160B">
            <wp:extent cx="5940425" cy="2757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75EA" w14:textId="3615DA0A" w:rsidR="0056791E" w:rsidRDefault="0056791E" w:rsidP="006A1EC5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ли пару вкладок в браузере</w:t>
      </w:r>
    </w:p>
    <w:p w14:paraId="7F5A78D0" w14:textId="26BE1520" w:rsidR="00611FAC" w:rsidRDefault="00611FAC" w:rsidP="006A1EC5">
      <w:pPr>
        <w:jc w:val="both"/>
        <w:rPr>
          <w:sz w:val="28"/>
          <w:szCs w:val="28"/>
        </w:rPr>
      </w:pPr>
      <w:r>
        <w:rPr>
          <w:sz w:val="28"/>
          <w:szCs w:val="28"/>
        </w:rPr>
        <w:t>Запросы были из разряда: ютуб - рандомный видос из релейтеда; как помыть кота в строке браузера; вконтакте.</w:t>
      </w:r>
    </w:p>
    <w:p w14:paraId="4A244006" w14:textId="3CD4EC91" w:rsidR="00611FAC" w:rsidRPr="00611FAC" w:rsidRDefault="00611FAC" w:rsidP="006A1EC5">
      <w:pPr>
        <w:jc w:val="both"/>
        <w:rPr>
          <w:sz w:val="28"/>
          <w:szCs w:val="28"/>
        </w:rPr>
      </w:pPr>
    </w:p>
    <w:sectPr w:rsidR="00611FAC" w:rsidRPr="0061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3C"/>
    <w:rsid w:val="00265DE2"/>
    <w:rsid w:val="0056791E"/>
    <w:rsid w:val="00611FAC"/>
    <w:rsid w:val="0069703C"/>
    <w:rsid w:val="006A1EC5"/>
    <w:rsid w:val="00C448D5"/>
    <w:rsid w:val="00D178E7"/>
    <w:rsid w:val="00E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08AC"/>
  <w15:chartTrackingRefBased/>
  <w15:docId w15:val="{F875D730-8F5D-4F1E-A1EE-E35F4178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3AE7-467C-4A47-B251-C29352B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ронов</dc:creator>
  <cp:keywords/>
  <dc:description/>
  <cp:lastModifiedBy>Дмитрий Дронов</cp:lastModifiedBy>
  <cp:revision>2</cp:revision>
  <dcterms:created xsi:type="dcterms:W3CDTF">2023-01-31T15:33:00Z</dcterms:created>
  <dcterms:modified xsi:type="dcterms:W3CDTF">2023-01-31T16:36:00Z</dcterms:modified>
</cp:coreProperties>
</file>